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6B" w:rsidRPr="00AA33E3" w:rsidRDefault="00812B15">
      <w:pPr>
        <w:rPr>
          <w:rFonts w:ascii="Times New Roman" w:hAnsi="Times New Roman"/>
        </w:rPr>
      </w:pPr>
      <w:r>
        <w:rPr>
          <w:rFonts w:ascii="Times New Roman" w:hAnsi="Times New Roman"/>
        </w:rPr>
        <w:t>Iris Cruz</w:t>
      </w:r>
      <w:r w:rsidR="00620E6B" w:rsidRPr="00AA33E3">
        <w:rPr>
          <w:rFonts w:ascii="Times New Roman" w:hAnsi="Times New Roman"/>
        </w:rPr>
        <w:t xml:space="preserve"> </w:t>
      </w:r>
    </w:p>
    <w:p w:rsidR="00246A86" w:rsidRPr="00AA33E3" w:rsidRDefault="00620E6B">
      <w:pPr>
        <w:rPr>
          <w:rFonts w:ascii="Times New Roman" w:hAnsi="Times New Roman"/>
        </w:rPr>
      </w:pPr>
      <w:r w:rsidRPr="00AA33E3">
        <w:rPr>
          <w:rFonts w:ascii="Times New Roman" w:hAnsi="Times New Roman"/>
        </w:rPr>
        <w:t>Madame Lalonde</w:t>
      </w:r>
    </w:p>
    <w:p w:rsidR="00246A86" w:rsidRPr="00AA33E3" w:rsidRDefault="00246A86">
      <w:pPr>
        <w:rPr>
          <w:rFonts w:ascii="Times New Roman" w:hAnsi="Times New Roman"/>
        </w:rPr>
      </w:pPr>
      <w:r w:rsidRPr="00AA33E3">
        <w:rPr>
          <w:rFonts w:ascii="Times New Roman" w:hAnsi="Times New Roman"/>
        </w:rPr>
        <w:t>French 3337</w:t>
      </w:r>
    </w:p>
    <w:p w:rsidR="000C080B" w:rsidRPr="00AA33E3" w:rsidRDefault="0010681C" w:rsidP="005D0DAC">
      <w:pPr>
        <w:rPr>
          <w:rFonts w:ascii="Times New Roman" w:hAnsi="Times New Roman"/>
        </w:rPr>
      </w:pPr>
      <w:r>
        <w:rPr>
          <w:rFonts w:ascii="Times New Roman" w:hAnsi="Times New Roman"/>
        </w:rPr>
        <w:t>Le 26 Juillet 2014</w:t>
      </w:r>
      <w:r w:rsidR="00246A86" w:rsidRPr="00AA33E3">
        <w:rPr>
          <w:rFonts w:ascii="Times New Roman" w:hAnsi="Times New Roman"/>
        </w:rPr>
        <w:t xml:space="preserve"> </w:t>
      </w:r>
    </w:p>
    <w:p w:rsidR="00916CAF" w:rsidRDefault="00812B15" w:rsidP="00812B15">
      <w:pPr>
        <w:spacing w:after="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e Injustice Contre Moi</w:t>
      </w:r>
    </w:p>
    <w:p w:rsidR="00E33E32" w:rsidRDefault="00812B15" w:rsidP="00812B15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307B7" w:rsidRPr="001307B7">
        <w:rPr>
          <w:rFonts w:ascii="Times New Roman" w:hAnsi="Times New Roman"/>
        </w:rPr>
        <w:t>Je suis une personne très tolérante, mais quand ma liberté d’opinion est attaquée, je vais la défendre à tout prix.</w:t>
      </w:r>
      <w:r w:rsidR="00E33E32">
        <w:rPr>
          <w:rFonts w:ascii="Times New Roman" w:hAnsi="Times New Roman"/>
        </w:rPr>
        <w:t xml:space="preserve"> </w:t>
      </w:r>
      <w:r w:rsidR="001307B7" w:rsidRPr="001307B7">
        <w:rPr>
          <w:rFonts w:ascii="Times New Roman" w:hAnsi="Times New Roman"/>
        </w:rPr>
        <w:t>C’est un des principes que j'ai aujourd’hui.</w:t>
      </w:r>
      <w:r w:rsidR="00E33E32">
        <w:rPr>
          <w:rFonts w:ascii="Times New Roman" w:hAnsi="Times New Roman"/>
        </w:rPr>
        <w:t xml:space="preserve"> </w:t>
      </w:r>
      <w:r w:rsidR="001307B7" w:rsidRPr="001307B7">
        <w:rPr>
          <w:rFonts w:ascii="Times New Roman" w:hAnsi="Times New Roman"/>
        </w:rPr>
        <w:t>Cependant, quand on est jeune, ces principes n'importent pas parce qu’on est trop occupé à plaire tout le monde.</w:t>
      </w:r>
      <w:r w:rsidR="001307B7">
        <w:rPr>
          <w:rFonts w:ascii="Times New Roman" w:hAnsi="Times New Roman"/>
        </w:rPr>
        <w:t xml:space="preserve"> </w:t>
      </w:r>
      <w:r w:rsidR="00335B8F">
        <w:rPr>
          <w:rFonts w:ascii="Times New Roman" w:hAnsi="Times New Roman"/>
        </w:rPr>
        <w:t>C’est pour ça que</w:t>
      </w:r>
      <w:r w:rsidR="00480C11">
        <w:rPr>
          <w:rFonts w:ascii="Times New Roman" w:hAnsi="Times New Roman"/>
        </w:rPr>
        <w:t xml:space="preserve"> dans le passé</w:t>
      </w:r>
      <w:r w:rsidR="00335B8F">
        <w:rPr>
          <w:rFonts w:ascii="Times New Roman" w:hAnsi="Times New Roman"/>
        </w:rPr>
        <w:t xml:space="preserve"> je n’ai pas </w:t>
      </w:r>
      <w:r w:rsidR="00480C11">
        <w:rPr>
          <w:rFonts w:ascii="Times New Roman" w:hAnsi="Times New Roman"/>
        </w:rPr>
        <w:t xml:space="preserve">eu </w:t>
      </w:r>
      <w:r w:rsidR="001307B7">
        <w:rPr>
          <w:rFonts w:ascii="Times New Roman" w:hAnsi="Times New Roman"/>
        </w:rPr>
        <w:t>le courage de</w:t>
      </w:r>
      <w:r w:rsidR="00335B8F">
        <w:rPr>
          <w:rFonts w:ascii="Times New Roman" w:hAnsi="Times New Roman"/>
        </w:rPr>
        <w:t xml:space="preserve"> dire mes opinions.</w:t>
      </w:r>
    </w:p>
    <w:p w:rsidR="00812B15" w:rsidRDefault="00812B15" w:rsidP="00E33E32">
      <w:pPr>
        <w:spacing w:after="0" w:line="48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Quand j’étais jeune, mon frère </w:t>
      </w:r>
      <w:r w:rsidR="00A742A3" w:rsidRPr="00A742A3">
        <w:rPr>
          <w:rFonts w:ascii="Times New Roman" w:hAnsi="Times New Roman"/>
        </w:rPr>
        <w:t>ainé était au lycée</w:t>
      </w:r>
      <w:r>
        <w:rPr>
          <w:rFonts w:ascii="Times New Roman" w:hAnsi="Times New Roman"/>
        </w:rPr>
        <w:t xml:space="preserve">. Il </w:t>
      </w:r>
      <w:r w:rsidR="00A742A3">
        <w:rPr>
          <w:rFonts w:ascii="Times New Roman" w:hAnsi="Times New Roman"/>
        </w:rPr>
        <w:t>a fréquenté</w:t>
      </w:r>
      <w:r>
        <w:rPr>
          <w:rFonts w:ascii="Times New Roman" w:hAnsi="Times New Roman"/>
        </w:rPr>
        <w:t xml:space="preserve"> </w:t>
      </w:r>
      <w:r w:rsidR="0010681C">
        <w:rPr>
          <w:rFonts w:ascii="Times New Roman" w:hAnsi="Times New Roman"/>
        </w:rPr>
        <w:t xml:space="preserve">l’Université de Texas </w:t>
      </w:r>
      <w:r w:rsidR="0010681C">
        <w:rPr>
          <w:rFonts w:ascii="Times New Roman" w:hAnsi="Times New Roman" w:cs="Times New Roman"/>
        </w:rPr>
        <w:t>à</w:t>
      </w:r>
      <w:r w:rsidR="0010681C">
        <w:rPr>
          <w:rFonts w:ascii="Times New Roman" w:hAnsi="Times New Roman"/>
        </w:rPr>
        <w:t xml:space="preserve"> Brownsville</w:t>
      </w:r>
      <w:r w:rsidR="005C0F57">
        <w:rPr>
          <w:rFonts w:ascii="Times New Roman" w:hAnsi="Times New Roman"/>
        </w:rPr>
        <w:t xml:space="preserve"> (UTB)</w:t>
      </w:r>
      <w:r w:rsidR="0010681C">
        <w:rPr>
          <w:rFonts w:ascii="Times New Roman" w:hAnsi="Times New Roman"/>
        </w:rPr>
        <w:t xml:space="preserve"> durant trois semestres jusqu’à ce qu’il </w:t>
      </w:r>
      <w:r w:rsidR="00A742A3">
        <w:rPr>
          <w:rFonts w:ascii="Times New Roman" w:hAnsi="Times New Roman"/>
        </w:rPr>
        <w:t>réalise</w:t>
      </w:r>
      <w:r w:rsidR="0010681C">
        <w:rPr>
          <w:rFonts w:ascii="Times New Roman" w:hAnsi="Times New Roman"/>
        </w:rPr>
        <w:t xml:space="preserve"> une chose: il </w:t>
      </w:r>
      <w:r w:rsidR="00A742A3">
        <w:rPr>
          <w:rFonts w:ascii="Times New Roman" w:hAnsi="Times New Roman"/>
        </w:rPr>
        <w:t>déteste</w:t>
      </w:r>
      <w:r w:rsidR="0010681C">
        <w:rPr>
          <w:rFonts w:ascii="Times New Roman" w:hAnsi="Times New Roman"/>
        </w:rPr>
        <w:t xml:space="preserve"> la vie scolaire. Son rêve était </w:t>
      </w:r>
      <w:r w:rsidR="00A742A3">
        <w:rPr>
          <w:rFonts w:ascii="Times New Roman" w:hAnsi="Times New Roman"/>
        </w:rPr>
        <w:t xml:space="preserve">de faire de </w:t>
      </w:r>
      <w:r w:rsidR="0010681C">
        <w:rPr>
          <w:rFonts w:ascii="Times New Roman" w:hAnsi="Times New Roman"/>
        </w:rPr>
        <w:t>la musique.</w:t>
      </w:r>
      <w:r w:rsidR="00A742A3">
        <w:rPr>
          <w:rFonts w:ascii="Times New Roman" w:hAnsi="Times New Roman"/>
        </w:rPr>
        <w:t xml:space="preserve"> Pourtant, selon lui</w:t>
      </w:r>
      <w:r w:rsidR="0010681C">
        <w:rPr>
          <w:rFonts w:ascii="Times New Roman" w:hAnsi="Times New Roman"/>
        </w:rPr>
        <w:t>, l’</w:t>
      </w:r>
      <w:r w:rsidR="00A742A3">
        <w:rPr>
          <w:rFonts w:ascii="Times New Roman" w:hAnsi="Times New Roman"/>
        </w:rPr>
        <w:t>unique moyen</w:t>
      </w:r>
      <w:r w:rsidR="0010681C">
        <w:rPr>
          <w:rFonts w:ascii="Times New Roman" w:hAnsi="Times New Roman"/>
        </w:rPr>
        <w:t xml:space="preserve"> de poursuivre son </w:t>
      </w:r>
      <w:r w:rsidR="00FD1EEC">
        <w:rPr>
          <w:rFonts w:ascii="Times New Roman" w:hAnsi="Times New Roman"/>
        </w:rPr>
        <w:t>rêve</w:t>
      </w:r>
      <w:r w:rsidR="0010681C">
        <w:rPr>
          <w:rFonts w:ascii="Times New Roman" w:hAnsi="Times New Roman"/>
        </w:rPr>
        <w:t xml:space="preserve"> </w:t>
      </w:r>
      <w:r w:rsidR="00FD1EEC">
        <w:rPr>
          <w:rFonts w:ascii="Times New Roman" w:hAnsi="Times New Roman"/>
        </w:rPr>
        <w:t xml:space="preserve">était d’aller </w:t>
      </w:r>
      <w:r w:rsidR="00FD1EEC">
        <w:rPr>
          <w:rFonts w:ascii="Times New Roman" w:hAnsi="Times New Roman" w:cs="Times New Roman"/>
        </w:rPr>
        <w:t xml:space="preserve">à Mexico. </w:t>
      </w:r>
      <w:r w:rsidR="00FD1EEC" w:rsidRPr="00FD1EEC">
        <w:rPr>
          <w:rFonts w:ascii="Times New Roman" w:hAnsi="Times New Roman" w:cs="Times New Roman"/>
        </w:rPr>
        <w:t xml:space="preserve">Il savait que l'université de son rêve, </w:t>
      </w:r>
      <w:r w:rsidR="00A742A3" w:rsidRPr="00A742A3">
        <w:rPr>
          <w:rFonts w:ascii="Times New Roman" w:hAnsi="Times New Roman" w:cs="Times New Roman"/>
        </w:rPr>
        <w:t>spécialisée dans la musique</w:t>
      </w:r>
      <w:r w:rsidR="00FD1EEC" w:rsidRPr="00FD1EEC">
        <w:rPr>
          <w:rFonts w:ascii="Times New Roman" w:hAnsi="Times New Roman" w:cs="Times New Roman"/>
        </w:rPr>
        <w:t>, été à Mexico.</w:t>
      </w:r>
      <w:r w:rsidR="00FD1EEC">
        <w:rPr>
          <w:rFonts w:ascii="Times New Roman" w:hAnsi="Times New Roman" w:cs="Times New Roman"/>
        </w:rPr>
        <w:t xml:space="preserve"> </w:t>
      </w:r>
    </w:p>
    <w:p w:rsidR="00FD1EEC" w:rsidRDefault="00FD1EEC" w:rsidP="00812B15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ependant, mes parents n’étaient</w:t>
      </w:r>
      <w:r w:rsidR="00A742A3">
        <w:rPr>
          <w:rFonts w:ascii="Times New Roman" w:hAnsi="Times New Roman" w:cs="Times New Roman"/>
        </w:rPr>
        <w:t xml:space="preserve"> pas d’accord</w:t>
      </w:r>
      <w:r>
        <w:rPr>
          <w:rFonts w:ascii="Times New Roman" w:hAnsi="Times New Roman" w:cs="Times New Roman"/>
        </w:rPr>
        <w:t xml:space="preserve"> avec lui. </w:t>
      </w:r>
      <w:r w:rsidR="00A6298E">
        <w:rPr>
          <w:rFonts w:ascii="Times New Roman" w:hAnsi="Times New Roman" w:cs="Times New Roman"/>
        </w:rPr>
        <w:t>Ils voulaient qu’</w:t>
      </w:r>
      <w:r w:rsidR="00A742A3">
        <w:rPr>
          <w:rFonts w:ascii="Times New Roman" w:hAnsi="Times New Roman" w:cs="Times New Roman"/>
        </w:rPr>
        <w:t>il obtienne son</w:t>
      </w:r>
      <w:r w:rsidR="005C0F57" w:rsidRPr="005C0F57">
        <w:rPr>
          <w:rFonts w:ascii="Times New Roman" w:hAnsi="Times New Roman" w:cs="Times New Roman"/>
        </w:rPr>
        <w:t xml:space="preserve"> diplôme de baccalauréat</w:t>
      </w:r>
      <w:r w:rsidR="005C0F57">
        <w:rPr>
          <w:rFonts w:ascii="Times New Roman" w:hAnsi="Times New Roman" w:cs="Times New Roman"/>
        </w:rPr>
        <w:t xml:space="preserve"> à UTB. Et pour mon frère, </w:t>
      </w:r>
      <w:r w:rsidR="00A742A3">
        <w:rPr>
          <w:rFonts w:ascii="Times New Roman" w:hAnsi="Times New Roman" w:cs="Times New Roman"/>
        </w:rPr>
        <w:t>cela</w:t>
      </w:r>
      <w:r w:rsidR="005C0F57">
        <w:rPr>
          <w:rFonts w:ascii="Times New Roman" w:hAnsi="Times New Roman" w:cs="Times New Roman"/>
        </w:rPr>
        <w:t xml:space="preserve"> était impossible. Par conséquence, </w:t>
      </w:r>
      <w:r w:rsidR="00A742A3">
        <w:rPr>
          <w:rFonts w:ascii="Times New Roman" w:hAnsi="Times New Roman" w:cs="Times New Roman"/>
        </w:rPr>
        <w:t>beaucoup de</w:t>
      </w:r>
      <w:r w:rsidR="005C0F57">
        <w:rPr>
          <w:rFonts w:ascii="Times New Roman" w:hAnsi="Times New Roman" w:cs="Times New Roman"/>
        </w:rPr>
        <w:t xml:space="preserve"> conflits éclataient entre mes parents et mon frère</w:t>
      </w:r>
      <w:r w:rsidR="003E3DB4">
        <w:rPr>
          <w:rFonts w:ascii="Times New Roman" w:hAnsi="Times New Roman" w:cs="Times New Roman"/>
        </w:rPr>
        <w:t>.</w:t>
      </w:r>
      <w:r w:rsidR="005C0F57">
        <w:rPr>
          <w:rFonts w:ascii="Times New Roman" w:hAnsi="Times New Roman" w:cs="Times New Roman"/>
        </w:rPr>
        <w:t xml:space="preserve"> Certaines nuits, mon frère n’est pas </w:t>
      </w:r>
      <w:r w:rsidR="00A742A3">
        <w:rPr>
          <w:rFonts w:ascii="Times New Roman" w:hAnsi="Times New Roman" w:cs="Times New Roman"/>
        </w:rPr>
        <w:t>rentr</w:t>
      </w:r>
      <w:r w:rsidR="005C0F57">
        <w:rPr>
          <w:rFonts w:ascii="Times New Roman" w:hAnsi="Times New Roman" w:cs="Times New Roman"/>
        </w:rPr>
        <w:t>é à la maison.</w:t>
      </w:r>
      <w:r w:rsidR="002E0516">
        <w:rPr>
          <w:rFonts w:ascii="Times New Roman" w:hAnsi="Times New Roman" w:cs="Times New Roman"/>
        </w:rPr>
        <w:t xml:space="preserve"> Ma mère pleurait toutes ces nuits. Pendant tout </w:t>
      </w:r>
      <w:r w:rsidR="00E954C5">
        <w:rPr>
          <w:rFonts w:ascii="Times New Roman" w:hAnsi="Times New Roman" w:cs="Times New Roman"/>
        </w:rPr>
        <w:t>ce</w:t>
      </w:r>
      <w:r w:rsidR="002E0516">
        <w:rPr>
          <w:rFonts w:ascii="Times New Roman" w:hAnsi="Times New Roman" w:cs="Times New Roman"/>
        </w:rPr>
        <w:t xml:space="preserve"> temps, ma famille n’était</w:t>
      </w:r>
      <w:r w:rsidR="00A742A3">
        <w:rPr>
          <w:rFonts w:ascii="Times New Roman" w:hAnsi="Times New Roman" w:cs="Times New Roman"/>
        </w:rPr>
        <w:t xml:space="preserve"> pas</w:t>
      </w:r>
      <w:r w:rsidR="002E0516">
        <w:rPr>
          <w:rFonts w:ascii="Times New Roman" w:hAnsi="Times New Roman" w:cs="Times New Roman"/>
        </w:rPr>
        <w:t xml:space="preserve"> du tout</w:t>
      </w:r>
      <w:r w:rsidR="00A742A3">
        <w:rPr>
          <w:rFonts w:ascii="Times New Roman" w:hAnsi="Times New Roman" w:cs="Times New Roman"/>
        </w:rPr>
        <w:t xml:space="preserve"> contant</w:t>
      </w:r>
      <w:r w:rsidR="002E0516">
        <w:rPr>
          <w:rFonts w:ascii="Times New Roman" w:hAnsi="Times New Roman" w:cs="Times New Roman"/>
        </w:rPr>
        <w:t>.</w:t>
      </w:r>
    </w:p>
    <w:p w:rsidR="002E0516" w:rsidRDefault="002E0516" w:rsidP="00812B15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42A3">
        <w:rPr>
          <w:rFonts w:ascii="Times New Roman" w:hAnsi="Times New Roman" w:cs="Times New Roman"/>
        </w:rPr>
        <w:t>Durant ces moments</w:t>
      </w:r>
      <w:r>
        <w:rPr>
          <w:rFonts w:ascii="Times New Roman" w:hAnsi="Times New Roman" w:cs="Times New Roman"/>
        </w:rPr>
        <w:t xml:space="preserve"> difficiles, j’avais </w:t>
      </w:r>
      <w:r w:rsidR="00A742A3">
        <w:rPr>
          <w:rFonts w:ascii="Times New Roman" w:hAnsi="Times New Roman" w:cs="Times New Roman"/>
        </w:rPr>
        <w:t>dou</w:t>
      </w:r>
      <w:r>
        <w:rPr>
          <w:rFonts w:ascii="Times New Roman" w:hAnsi="Times New Roman" w:cs="Times New Roman"/>
        </w:rPr>
        <w:t>ze ans et j’ai</w:t>
      </w:r>
      <w:r w:rsidR="00A742A3">
        <w:rPr>
          <w:rFonts w:ascii="Times New Roman" w:hAnsi="Times New Roman" w:cs="Times New Roman"/>
        </w:rPr>
        <w:t xml:space="preserve"> tout</w:t>
      </w:r>
      <w:r>
        <w:rPr>
          <w:rFonts w:ascii="Times New Roman" w:hAnsi="Times New Roman" w:cs="Times New Roman"/>
        </w:rPr>
        <w:t xml:space="preserve"> toléré</w:t>
      </w:r>
      <w:r w:rsidR="00E954C5">
        <w:rPr>
          <w:rFonts w:ascii="Times New Roman" w:hAnsi="Times New Roman" w:cs="Times New Roman"/>
        </w:rPr>
        <w:t xml:space="preserve"> en silence, complètement</w:t>
      </w:r>
      <w:r w:rsidR="00A742A3">
        <w:rPr>
          <w:rFonts w:ascii="Times New Roman" w:hAnsi="Times New Roman" w:cs="Times New Roman"/>
        </w:rPr>
        <w:t xml:space="preserve"> transparente</w:t>
      </w:r>
      <w:r w:rsidR="00E954C5">
        <w:rPr>
          <w:rFonts w:ascii="Times New Roman" w:hAnsi="Times New Roman" w:cs="Times New Roman"/>
        </w:rPr>
        <w:t xml:space="preserve">. Quand mon frère est allé au Mexique, toute l’attention de ma famille </w:t>
      </w:r>
      <w:r w:rsidR="00A742A3">
        <w:rPr>
          <w:rFonts w:ascii="Times New Roman" w:hAnsi="Times New Roman" w:cs="Times New Roman"/>
        </w:rPr>
        <w:t>est</w:t>
      </w:r>
      <w:r w:rsidR="00E954C5">
        <w:rPr>
          <w:rFonts w:ascii="Times New Roman" w:hAnsi="Times New Roman" w:cs="Times New Roman"/>
        </w:rPr>
        <w:t xml:space="preserve"> tombé</w:t>
      </w:r>
      <w:r w:rsidR="00A742A3">
        <w:rPr>
          <w:rFonts w:ascii="Times New Roman" w:hAnsi="Times New Roman" w:cs="Times New Roman"/>
        </w:rPr>
        <w:t>e</w:t>
      </w:r>
      <w:r w:rsidR="00E954C5">
        <w:rPr>
          <w:rFonts w:ascii="Times New Roman" w:hAnsi="Times New Roman" w:cs="Times New Roman"/>
        </w:rPr>
        <w:t xml:space="preserve"> sur moi. </w:t>
      </w:r>
      <w:r w:rsidR="00A742A3">
        <w:rPr>
          <w:rFonts w:ascii="Times New Roman" w:hAnsi="Times New Roman" w:cs="Times New Roman"/>
        </w:rPr>
        <w:t>A leurs</w:t>
      </w:r>
      <w:r w:rsidR="00E954C5">
        <w:rPr>
          <w:rFonts w:ascii="Times New Roman" w:hAnsi="Times New Roman" w:cs="Times New Roman"/>
        </w:rPr>
        <w:t xml:space="preserve"> yeux, </w:t>
      </w:r>
      <w:r w:rsidR="00A742A3" w:rsidRPr="00A742A3">
        <w:rPr>
          <w:rFonts w:ascii="Times New Roman" w:hAnsi="Times New Roman" w:cs="Times New Roman"/>
        </w:rPr>
        <w:t>j’aurais pu être parfaite et complétement différente de mon frère</w:t>
      </w:r>
      <w:r w:rsidR="00E954C5">
        <w:rPr>
          <w:rFonts w:ascii="Times New Roman" w:hAnsi="Times New Roman" w:cs="Times New Roman"/>
        </w:rPr>
        <w:t>.</w:t>
      </w:r>
    </w:p>
    <w:p w:rsidR="00AB3FD3" w:rsidRDefault="00AB3FD3" w:rsidP="00812B15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1307B7" w:rsidRPr="001307B7">
        <w:rPr>
          <w:rFonts w:ascii="Times New Roman" w:hAnsi="Times New Roman" w:cs="Times New Roman"/>
        </w:rPr>
        <w:t>Tout commença avec de petits avis de la part de ma famille (tantes et oncles y compris) sur mon apparence.</w:t>
      </w:r>
      <w:r w:rsidR="00122E08">
        <w:rPr>
          <w:rFonts w:ascii="Times New Roman" w:hAnsi="Times New Roman" w:cs="Times New Roman"/>
        </w:rPr>
        <w:t xml:space="preserve"> Je me souviens de beaucoup de f</w:t>
      </w:r>
      <w:r w:rsidR="001307B7">
        <w:rPr>
          <w:rFonts w:ascii="Times New Roman" w:hAnsi="Times New Roman" w:cs="Times New Roman"/>
        </w:rPr>
        <w:t>ois où</w:t>
      </w:r>
      <w:r w:rsidR="006227B1">
        <w:rPr>
          <w:rFonts w:ascii="Times New Roman" w:hAnsi="Times New Roman" w:cs="Times New Roman"/>
        </w:rPr>
        <w:t xml:space="preserve"> ma famille m’ont dit</w:t>
      </w:r>
      <w:r w:rsidR="00122E08">
        <w:rPr>
          <w:rFonts w:ascii="Times New Roman" w:hAnsi="Times New Roman" w:cs="Times New Roman"/>
        </w:rPr>
        <w:t xml:space="preserve"> </w:t>
      </w:r>
      <w:r w:rsidR="006227B1">
        <w:rPr>
          <w:rFonts w:ascii="Times New Roman" w:hAnsi="Times New Roman" w:cs="Times New Roman"/>
        </w:rPr>
        <w:t xml:space="preserve">que j’étais trop grosse et laide. </w:t>
      </w:r>
      <w:r w:rsidR="001307B7" w:rsidRPr="001307B7">
        <w:rPr>
          <w:rFonts w:ascii="Times New Roman" w:hAnsi="Times New Roman" w:cs="Times New Roman"/>
        </w:rPr>
        <w:t>C’était difficile de les écouter mais j’ai les ai cru parce qu’ils sont ma famille.</w:t>
      </w:r>
      <w:r w:rsidR="001307B7">
        <w:rPr>
          <w:rFonts w:ascii="Times New Roman" w:hAnsi="Times New Roman" w:cs="Times New Roman"/>
        </w:rPr>
        <w:t xml:space="preserve"> Alors</w:t>
      </w:r>
      <w:r w:rsidR="005E09CB">
        <w:rPr>
          <w:rFonts w:ascii="Times New Roman" w:hAnsi="Times New Roman" w:cs="Times New Roman"/>
        </w:rPr>
        <w:t>, j’ai senti que je devais changer pour ma famille.</w:t>
      </w:r>
    </w:p>
    <w:p w:rsidR="004D3167" w:rsidRDefault="004D3167" w:rsidP="00812B15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07B7">
        <w:rPr>
          <w:rFonts w:ascii="Times New Roman" w:hAnsi="Times New Roman" w:cs="Times New Roman"/>
        </w:rPr>
        <w:t>Ensuite</w:t>
      </w:r>
      <w:r w:rsidR="009153D3">
        <w:rPr>
          <w:rFonts w:ascii="Times New Roman" w:hAnsi="Times New Roman" w:cs="Times New Roman"/>
        </w:rPr>
        <w:t>, q</w:t>
      </w:r>
      <w:r w:rsidR="00B677F5">
        <w:rPr>
          <w:rFonts w:ascii="Times New Roman" w:hAnsi="Times New Roman" w:cs="Times New Roman"/>
        </w:rPr>
        <w:t xml:space="preserve">uand mon frère habitait </w:t>
      </w:r>
      <w:r w:rsidR="001307B7">
        <w:rPr>
          <w:rFonts w:ascii="Times New Roman" w:hAnsi="Times New Roman" w:cs="Times New Roman"/>
        </w:rPr>
        <w:t>à Mexico, mes parents l’ont aidé</w:t>
      </w:r>
      <w:r w:rsidR="00B677F5">
        <w:rPr>
          <w:rFonts w:ascii="Times New Roman" w:hAnsi="Times New Roman" w:cs="Times New Roman"/>
        </w:rPr>
        <w:t xml:space="preserve"> financièrement pour quelques années. </w:t>
      </w:r>
      <w:r w:rsidR="001307B7" w:rsidRPr="001307B7">
        <w:rPr>
          <w:rFonts w:ascii="Times New Roman" w:hAnsi="Times New Roman" w:cs="Times New Roman"/>
        </w:rPr>
        <w:t>C’était l'époque où mon père avait perdu son travail et où j’avais commencé à aller au lycée.</w:t>
      </w:r>
      <w:r w:rsidR="00B677F5">
        <w:rPr>
          <w:rFonts w:ascii="Times New Roman" w:hAnsi="Times New Roman" w:cs="Times New Roman"/>
        </w:rPr>
        <w:t xml:space="preserve"> </w:t>
      </w:r>
      <w:r w:rsidR="001307B7" w:rsidRPr="001307B7">
        <w:rPr>
          <w:rFonts w:ascii="Times New Roman" w:hAnsi="Times New Roman" w:cs="Times New Roman"/>
        </w:rPr>
        <w:t>Un jour, mon père m'a dit « Je n’ai plus d’argent parce que je l'ai donné à ton frère.</w:t>
      </w:r>
      <w:r w:rsidR="00AB3FD3">
        <w:rPr>
          <w:rFonts w:ascii="Times New Roman" w:hAnsi="Times New Roman" w:cs="Times New Roman"/>
        </w:rPr>
        <w:t xml:space="preserve"> </w:t>
      </w:r>
      <w:r w:rsidR="001307B7" w:rsidRPr="001307B7">
        <w:rPr>
          <w:rFonts w:ascii="Times New Roman" w:hAnsi="Times New Roman" w:cs="Times New Roman"/>
        </w:rPr>
        <w:t>Si tu veux aller à l’université, tu dois trouver un boulot maintenant ».</w:t>
      </w:r>
    </w:p>
    <w:p w:rsidR="0074615B" w:rsidRDefault="0074615B" w:rsidP="00812B15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307B7" w:rsidRPr="001307B7">
        <w:rPr>
          <w:rFonts w:ascii="Times New Roman" w:hAnsi="Times New Roman" w:cs="Times New Roman"/>
        </w:rPr>
        <w:t>Alors, j’ai trouvé un travail, perdu du poids et commencé à utiliser du maquillage, tout ça pour ma famille, pour être parfaite.</w:t>
      </w:r>
      <w:r w:rsidR="001F1445">
        <w:rPr>
          <w:rFonts w:ascii="Times New Roman" w:hAnsi="Times New Roman" w:cs="Times New Roman"/>
        </w:rPr>
        <w:t xml:space="preserve"> Cependant, je ne suis pas parfaite. </w:t>
      </w:r>
      <w:r w:rsidR="001307B7" w:rsidRPr="001307B7">
        <w:rPr>
          <w:rFonts w:ascii="Times New Roman" w:hAnsi="Times New Roman" w:cs="Times New Roman"/>
        </w:rPr>
        <w:t>J’ai réalisé que car je me suis trop occupé à faire plaisir à tout le monde, j’ai ainsi perdu ma liberté d’opinion.</w:t>
      </w:r>
      <w:r w:rsidR="001307B7">
        <w:rPr>
          <w:rFonts w:ascii="Times New Roman" w:hAnsi="Times New Roman" w:cs="Times New Roman"/>
        </w:rPr>
        <w:t xml:space="preserve"> </w:t>
      </w:r>
      <w:r w:rsidR="001307B7" w:rsidRPr="001307B7">
        <w:rPr>
          <w:rFonts w:ascii="Times New Roman" w:hAnsi="Times New Roman" w:cs="Times New Roman"/>
        </w:rPr>
        <w:t>Je me suis sentie opprimée.</w:t>
      </w:r>
      <w:r w:rsidR="000254F3">
        <w:rPr>
          <w:rFonts w:ascii="Times New Roman" w:hAnsi="Times New Roman" w:cs="Times New Roman"/>
        </w:rPr>
        <w:t xml:space="preserve"> </w:t>
      </w:r>
      <w:r w:rsidR="005E0253" w:rsidRPr="005E0253">
        <w:rPr>
          <w:rFonts w:ascii="Times New Roman" w:hAnsi="Times New Roman" w:cs="Times New Roman"/>
        </w:rPr>
        <w:t>Je ne pouvais pas dire ce que je pensais.</w:t>
      </w:r>
      <w:r w:rsidR="005E0253">
        <w:rPr>
          <w:rFonts w:ascii="Times New Roman" w:hAnsi="Times New Roman" w:cs="Times New Roman"/>
        </w:rPr>
        <w:t xml:space="preserve"> </w:t>
      </w:r>
      <w:r w:rsidR="005E0253" w:rsidRPr="005E0253">
        <w:rPr>
          <w:rFonts w:ascii="Times New Roman" w:hAnsi="Times New Roman" w:cs="Times New Roman"/>
        </w:rPr>
        <w:t>Une fois que j’ai eu le courage de donner mon opinion, tout a changé.</w:t>
      </w:r>
    </w:p>
    <w:p w:rsidR="000254F3" w:rsidRDefault="000254F3" w:rsidP="00812B15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0253" w:rsidRPr="005E0253">
        <w:rPr>
          <w:rFonts w:ascii="Times New Roman" w:hAnsi="Times New Roman" w:cs="Times New Roman"/>
        </w:rPr>
        <w:t>Depuis, j’ai appris qu’on ne doit laisser personne opprimer autrui.</w:t>
      </w:r>
      <w:r w:rsidR="005E0253">
        <w:rPr>
          <w:rFonts w:ascii="Times New Roman" w:hAnsi="Times New Roman" w:cs="Times New Roman"/>
        </w:rPr>
        <w:t xml:space="preserve"> </w:t>
      </w:r>
      <w:r w:rsidR="00A57198">
        <w:rPr>
          <w:rFonts w:ascii="Times New Roman" w:hAnsi="Times New Roman" w:cs="Times New Roman"/>
        </w:rPr>
        <w:t xml:space="preserve">Personne n’est parfait et tout le monde devrait accepter les différences d’autrui. </w:t>
      </w:r>
      <w:r>
        <w:rPr>
          <w:rFonts w:ascii="Times New Roman" w:hAnsi="Times New Roman" w:cs="Times New Roman"/>
        </w:rPr>
        <w:t xml:space="preserve">Il </w:t>
      </w:r>
      <w:r w:rsidR="00273A42">
        <w:rPr>
          <w:rFonts w:ascii="Times New Roman" w:hAnsi="Times New Roman" w:cs="Times New Roman"/>
        </w:rPr>
        <w:t xml:space="preserve">nous </w:t>
      </w:r>
      <w:r>
        <w:rPr>
          <w:rFonts w:ascii="Times New Roman" w:hAnsi="Times New Roman" w:cs="Times New Roman"/>
        </w:rPr>
        <w:t>faut</w:t>
      </w:r>
      <w:r w:rsidR="00273A42">
        <w:rPr>
          <w:rFonts w:ascii="Times New Roman" w:hAnsi="Times New Roman" w:cs="Times New Roman"/>
        </w:rPr>
        <w:t xml:space="preserve"> exprimer nos</w:t>
      </w:r>
      <w:r>
        <w:rPr>
          <w:rFonts w:ascii="Times New Roman" w:hAnsi="Times New Roman" w:cs="Times New Roman"/>
        </w:rPr>
        <w:t xml:space="preserve"> pensées sans pe</w:t>
      </w:r>
      <w:r w:rsidR="005E0253">
        <w:rPr>
          <w:rFonts w:ascii="Times New Roman" w:hAnsi="Times New Roman" w:cs="Times New Roman"/>
        </w:rPr>
        <w:t>ur des opinions des autre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.  </w:t>
      </w:r>
    </w:p>
    <w:p w:rsidR="009153D3" w:rsidRPr="001307B7" w:rsidRDefault="009153D3" w:rsidP="00812B15">
      <w:pPr>
        <w:spacing w:after="0" w:line="480" w:lineRule="auto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ab/>
      </w:r>
    </w:p>
    <w:sectPr w:rsidR="009153D3" w:rsidRPr="001307B7" w:rsidSect="00A14106">
      <w:headerReference w:type="default" r:id="rId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2BF" w:rsidRDefault="007F02BF">
      <w:pPr>
        <w:spacing w:after="0"/>
      </w:pPr>
      <w:r>
        <w:separator/>
      </w:r>
    </w:p>
  </w:endnote>
  <w:endnote w:type="continuationSeparator" w:id="0">
    <w:p w:rsidR="007F02BF" w:rsidRDefault="007F02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2BF" w:rsidRDefault="007F02BF">
      <w:pPr>
        <w:spacing w:after="0"/>
      </w:pPr>
      <w:r>
        <w:separator/>
      </w:r>
    </w:p>
  </w:footnote>
  <w:footnote w:type="continuationSeparator" w:id="0">
    <w:p w:rsidR="007F02BF" w:rsidRDefault="007F02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552" w:rsidRDefault="00812B15" w:rsidP="00A14106">
    <w:pPr>
      <w:pStyle w:val="Header"/>
      <w:jc w:val="right"/>
    </w:pPr>
    <w:r>
      <w:t>Cruz</w:t>
    </w:r>
    <w:r w:rsidR="00EA4552">
      <w:t xml:space="preserve"> </w:t>
    </w:r>
    <w:r w:rsidR="00EA4552">
      <w:rPr>
        <w:rStyle w:val="PageNumber"/>
      </w:rPr>
      <w:fldChar w:fldCharType="begin"/>
    </w:r>
    <w:r w:rsidR="00EA4552">
      <w:rPr>
        <w:rStyle w:val="PageNumber"/>
      </w:rPr>
      <w:instrText xml:space="preserve"> PAGE </w:instrText>
    </w:r>
    <w:r w:rsidR="00EA4552">
      <w:rPr>
        <w:rStyle w:val="PageNumber"/>
      </w:rPr>
      <w:fldChar w:fldCharType="separate"/>
    </w:r>
    <w:r w:rsidR="005E0253">
      <w:rPr>
        <w:rStyle w:val="PageNumber"/>
        <w:noProof/>
      </w:rPr>
      <w:t>1</w:t>
    </w:r>
    <w:r w:rsidR="00EA4552"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6B"/>
    <w:rsid w:val="000042F0"/>
    <w:rsid w:val="000254F3"/>
    <w:rsid w:val="00050DC7"/>
    <w:rsid w:val="00066231"/>
    <w:rsid w:val="00071624"/>
    <w:rsid w:val="00077BA7"/>
    <w:rsid w:val="00096543"/>
    <w:rsid w:val="000B6D1F"/>
    <w:rsid w:val="000C080B"/>
    <w:rsid w:val="000C6523"/>
    <w:rsid w:val="000C7AE6"/>
    <w:rsid w:val="000D6553"/>
    <w:rsid w:val="0010681C"/>
    <w:rsid w:val="00122E08"/>
    <w:rsid w:val="001307B7"/>
    <w:rsid w:val="00151156"/>
    <w:rsid w:val="00170E81"/>
    <w:rsid w:val="00171D93"/>
    <w:rsid w:val="00196A7D"/>
    <w:rsid w:val="001A00F0"/>
    <w:rsid w:val="001A7E62"/>
    <w:rsid w:val="001B396D"/>
    <w:rsid w:val="001C1E6C"/>
    <w:rsid w:val="001D686F"/>
    <w:rsid w:val="001E1AC6"/>
    <w:rsid w:val="001F023B"/>
    <w:rsid w:val="001F1445"/>
    <w:rsid w:val="002015BA"/>
    <w:rsid w:val="0021275E"/>
    <w:rsid w:val="00222436"/>
    <w:rsid w:val="002234A3"/>
    <w:rsid w:val="0023210D"/>
    <w:rsid w:val="00245D7F"/>
    <w:rsid w:val="00246A86"/>
    <w:rsid w:val="00251BD1"/>
    <w:rsid w:val="00265064"/>
    <w:rsid w:val="00272C5B"/>
    <w:rsid w:val="00273A42"/>
    <w:rsid w:val="002A2EF6"/>
    <w:rsid w:val="002A53EA"/>
    <w:rsid w:val="002B2EF0"/>
    <w:rsid w:val="002E0516"/>
    <w:rsid w:val="002E321F"/>
    <w:rsid w:val="0032098D"/>
    <w:rsid w:val="003210E7"/>
    <w:rsid w:val="00335B8F"/>
    <w:rsid w:val="0033721C"/>
    <w:rsid w:val="00355009"/>
    <w:rsid w:val="003631E2"/>
    <w:rsid w:val="00382939"/>
    <w:rsid w:val="003A01E5"/>
    <w:rsid w:val="003E0FD3"/>
    <w:rsid w:val="003E2E11"/>
    <w:rsid w:val="003E3DB4"/>
    <w:rsid w:val="0042536E"/>
    <w:rsid w:val="00435CF0"/>
    <w:rsid w:val="00437DC4"/>
    <w:rsid w:val="00452A42"/>
    <w:rsid w:val="0046777A"/>
    <w:rsid w:val="00480C11"/>
    <w:rsid w:val="00485CFD"/>
    <w:rsid w:val="00492FAF"/>
    <w:rsid w:val="004B2919"/>
    <w:rsid w:val="004D3167"/>
    <w:rsid w:val="004D65FA"/>
    <w:rsid w:val="004E0B17"/>
    <w:rsid w:val="004F0B0D"/>
    <w:rsid w:val="004F1431"/>
    <w:rsid w:val="005174C5"/>
    <w:rsid w:val="005211A6"/>
    <w:rsid w:val="00555200"/>
    <w:rsid w:val="00563051"/>
    <w:rsid w:val="0056467B"/>
    <w:rsid w:val="00565A56"/>
    <w:rsid w:val="005705E8"/>
    <w:rsid w:val="0057087C"/>
    <w:rsid w:val="00581217"/>
    <w:rsid w:val="00586598"/>
    <w:rsid w:val="00593AE4"/>
    <w:rsid w:val="005C0F57"/>
    <w:rsid w:val="005C1963"/>
    <w:rsid w:val="005C739F"/>
    <w:rsid w:val="005D0DAC"/>
    <w:rsid w:val="005E0253"/>
    <w:rsid w:val="005E09CB"/>
    <w:rsid w:val="005F4179"/>
    <w:rsid w:val="00612C8F"/>
    <w:rsid w:val="00620E6B"/>
    <w:rsid w:val="006227B1"/>
    <w:rsid w:val="00625CA2"/>
    <w:rsid w:val="00640146"/>
    <w:rsid w:val="00686DF5"/>
    <w:rsid w:val="00694CB3"/>
    <w:rsid w:val="006969F6"/>
    <w:rsid w:val="00696DAE"/>
    <w:rsid w:val="006A71E5"/>
    <w:rsid w:val="006C2B8E"/>
    <w:rsid w:val="006E0006"/>
    <w:rsid w:val="006E1A23"/>
    <w:rsid w:val="007040EC"/>
    <w:rsid w:val="007053E9"/>
    <w:rsid w:val="00713578"/>
    <w:rsid w:val="007220DD"/>
    <w:rsid w:val="0074615B"/>
    <w:rsid w:val="0075370D"/>
    <w:rsid w:val="007649FC"/>
    <w:rsid w:val="00764C9C"/>
    <w:rsid w:val="00772E79"/>
    <w:rsid w:val="00787724"/>
    <w:rsid w:val="0079324A"/>
    <w:rsid w:val="007B1A54"/>
    <w:rsid w:val="007B7F0E"/>
    <w:rsid w:val="007C056D"/>
    <w:rsid w:val="007C5BFC"/>
    <w:rsid w:val="007D7C06"/>
    <w:rsid w:val="007F02BF"/>
    <w:rsid w:val="007F73E8"/>
    <w:rsid w:val="00812B15"/>
    <w:rsid w:val="008332C0"/>
    <w:rsid w:val="0084146C"/>
    <w:rsid w:val="00853B6C"/>
    <w:rsid w:val="00856B27"/>
    <w:rsid w:val="008B180D"/>
    <w:rsid w:val="008D1E36"/>
    <w:rsid w:val="008D71FB"/>
    <w:rsid w:val="008E009D"/>
    <w:rsid w:val="00902654"/>
    <w:rsid w:val="00910130"/>
    <w:rsid w:val="00914968"/>
    <w:rsid w:val="009153D3"/>
    <w:rsid w:val="00916CAF"/>
    <w:rsid w:val="00922A22"/>
    <w:rsid w:val="00936234"/>
    <w:rsid w:val="00950D8A"/>
    <w:rsid w:val="00972FA4"/>
    <w:rsid w:val="00981FE8"/>
    <w:rsid w:val="009824AA"/>
    <w:rsid w:val="00994FB6"/>
    <w:rsid w:val="009C4B24"/>
    <w:rsid w:val="009E7F40"/>
    <w:rsid w:val="00A14106"/>
    <w:rsid w:val="00A14140"/>
    <w:rsid w:val="00A2016B"/>
    <w:rsid w:val="00A22514"/>
    <w:rsid w:val="00A25B11"/>
    <w:rsid w:val="00A372CC"/>
    <w:rsid w:val="00A52ED0"/>
    <w:rsid w:val="00A57198"/>
    <w:rsid w:val="00A6298E"/>
    <w:rsid w:val="00A742A3"/>
    <w:rsid w:val="00A810EE"/>
    <w:rsid w:val="00A8269C"/>
    <w:rsid w:val="00A90FAA"/>
    <w:rsid w:val="00AA2AB8"/>
    <w:rsid w:val="00AA33E3"/>
    <w:rsid w:val="00AB3FD3"/>
    <w:rsid w:val="00AC43B6"/>
    <w:rsid w:val="00AC46E9"/>
    <w:rsid w:val="00AD250E"/>
    <w:rsid w:val="00AD29B7"/>
    <w:rsid w:val="00AE370E"/>
    <w:rsid w:val="00AE5410"/>
    <w:rsid w:val="00AF7792"/>
    <w:rsid w:val="00B02549"/>
    <w:rsid w:val="00B3419A"/>
    <w:rsid w:val="00B603CB"/>
    <w:rsid w:val="00B677F5"/>
    <w:rsid w:val="00B76DEE"/>
    <w:rsid w:val="00B81D6C"/>
    <w:rsid w:val="00B84C56"/>
    <w:rsid w:val="00B920F7"/>
    <w:rsid w:val="00BB183A"/>
    <w:rsid w:val="00BC284C"/>
    <w:rsid w:val="00BC3A32"/>
    <w:rsid w:val="00BD06E0"/>
    <w:rsid w:val="00BD0D47"/>
    <w:rsid w:val="00BE692B"/>
    <w:rsid w:val="00BE7F9A"/>
    <w:rsid w:val="00BF6D35"/>
    <w:rsid w:val="00BF6ECD"/>
    <w:rsid w:val="00C05157"/>
    <w:rsid w:val="00C1269A"/>
    <w:rsid w:val="00C27556"/>
    <w:rsid w:val="00C87FBC"/>
    <w:rsid w:val="00C93481"/>
    <w:rsid w:val="00C94CB8"/>
    <w:rsid w:val="00CC0051"/>
    <w:rsid w:val="00CC053C"/>
    <w:rsid w:val="00CE2998"/>
    <w:rsid w:val="00CF23DF"/>
    <w:rsid w:val="00D2546D"/>
    <w:rsid w:val="00D42B86"/>
    <w:rsid w:val="00D45B95"/>
    <w:rsid w:val="00D51223"/>
    <w:rsid w:val="00D56A3E"/>
    <w:rsid w:val="00D8306F"/>
    <w:rsid w:val="00D91158"/>
    <w:rsid w:val="00D93B01"/>
    <w:rsid w:val="00D964F1"/>
    <w:rsid w:val="00DD2AEF"/>
    <w:rsid w:val="00DD2BC8"/>
    <w:rsid w:val="00DF419B"/>
    <w:rsid w:val="00E33E32"/>
    <w:rsid w:val="00E43D90"/>
    <w:rsid w:val="00E62469"/>
    <w:rsid w:val="00E7135B"/>
    <w:rsid w:val="00E756AE"/>
    <w:rsid w:val="00E81EF4"/>
    <w:rsid w:val="00E90541"/>
    <w:rsid w:val="00E91858"/>
    <w:rsid w:val="00E92076"/>
    <w:rsid w:val="00E954C5"/>
    <w:rsid w:val="00E97446"/>
    <w:rsid w:val="00EA4552"/>
    <w:rsid w:val="00EA79F8"/>
    <w:rsid w:val="00EB5AA5"/>
    <w:rsid w:val="00EB7985"/>
    <w:rsid w:val="00EE123D"/>
    <w:rsid w:val="00F01D96"/>
    <w:rsid w:val="00F058B9"/>
    <w:rsid w:val="00F2387C"/>
    <w:rsid w:val="00F379AC"/>
    <w:rsid w:val="00F47CBB"/>
    <w:rsid w:val="00F5259A"/>
    <w:rsid w:val="00F53DCF"/>
    <w:rsid w:val="00F61416"/>
    <w:rsid w:val="00F7671A"/>
    <w:rsid w:val="00F866CC"/>
    <w:rsid w:val="00F911C3"/>
    <w:rsid w:val="00FA0656"/>
    <w:rsid w:val="00FC5D33"/>
    <w:rsid w:val="00FD1EEC"/>
    <w:rsid w:val="00FD2B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A4737F-78E7-4CD6-B4CD-B97273FDA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581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1410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106"/>
    <w:rPr>
      <w:lang w:val="fr-FR"/>
    </w:rPr>
  </w:style>
  <w:style w:type="paragraph" w:styleId="Footer">
    <w:name w:val="footer"/>
    <w:basedOn w:val="Normal"/>
    <w:link w:val="FooterChar"/>
    <w:uiPriority w:val="99"/>
    <w:semiHidden/>
    <w:unhideWhenUsed/>
    <w:rsid w:val="00A1410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4106"/>
    <w:rPr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A14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88501E-32A4-466F-9685-E32C1C16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Brownsville</Company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da Martinez</dc:creator>
  <cp:keywords/>
  <cp:lastModifiedBy>Iris Cruz</cp:lastModifiedBy>
  <cp:revision>3</cp:revision>
  <dcterms:created xsi:type="dcterms:W3CDTF">2014-07-29T03:26:00Z</dcterms:created>
  <dcterms:modified xsi:type="dcterms:W3CDTF">2014-07-29T15:37:00Z</dcterms:modified>
</cp:coreProperties>
</file>